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1818561D" w:rsidR="00876A4D" w:rsidRDefault="004269E2" w:rsidP="00AB7977">
      <w:pPr>
        <w:pStyle w:val="Hlavnnadpis"/>
      </w:pPr>
      <w:r>
        <w:t>Formulář nabídky</w:t>
      </w:r>
      <w:r w:rsidR="00DB0001">
        <w:t xml:space="preserve"> – ČÁST 1</w:t>
      </w:r>
    </w:p>
    <w:tbl>
      <w:tblPr>
        <w:tblStyle w:val="Mkatabulky1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18"/>
        <w:gridCol w:w="5062"/>
      </w:tblGrid>
      <w:tr w:rsidR="00302C1E" w:rsidRPr="00302C1E" w14:paraId="4750C3B2" w14:textId="77777777" w:rsidTr="004E3F26"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E3F26" w14:paraId="5971A21A" w14:textId="77777777" w:rsidTr="00CA0D22">
              <w:tc>
                <w:tcPr>
                  <w:tcW w:w="9464" w:type="dxa"/>
                  <w:gridSpan w:val="2"/>
                  <w:shd w:val="clear" w:color="auto" w:fill="auto"/>
                </w:tcPr>
                <w:p w14:paraId="0945E512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E3F26" w14:paraId="63CAACC3" w14:textId="77777777" w:rsidTr="00CA0D22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764B2FB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6D334AD5" w14:textId="5672C644" w:rsidR="004E3F26" w:rsidRPr="00FB47AA" w:rsidRDefault="00DB0001" w:rsidP="00DB0001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r w:rsidRPr="0026653E">
                    <w:rPr>
                      <w:b/>
                    </w:rPr>
                    <w:t>„</w:t>
                  </w:r>
                  <w:r w:rsidRPr="00FA6893">
                    <w:rPr>
                      <w:b/>
                      <w:szCs w:val="32"/>
                    </w:rPr>
                    <w:t xml:space="preserve">Audiovizuální technika </w:t>
                  </w:r>
                  <w:r w:rsidRPr="00FA6893">
                    <w:rPr>
                      <w:rFonts w:cs="Calibri"/>
                      <w:b/>
                    </w:rPr>
                    <w:t>v budovách K, L (Veveří 26/28) a N (Janáčkovo nám. 2a)</w:t>
                  </w:r>
                  <w:r>
                    <w:rPr>
                      <w:b/>
                      <w:szCs w:val="32"/>
                    </w:rPr>
                    <w:t xml:space="preserve"> Filozofické fakulty Masarykovy univerzity“</w:t>
                  </w:r>
                  <w:r w:rsidRPr="0026653E" w:rsidDel="004F61FF">
                    <w:t xml:space="preserve"> </w:t>
                  </w:r>
                  <w:r w:rsidR="004E3F26">
                    <w:rPr>
                      <w:b/>
                    </w:rPr>
                    <w:t xml:space="preserve"> </w:t>
                  </w:r>
                </w:p>
              </w:tc>
            </w:tr>
            <w:tr w:rsidR="004E3F26" w14:paraId="7143D896" w14:textId="77777777" w:rsidTr="00CA0D22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1529785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088BABA0" w14:textId="77777777" w:rsidR="004E3F26" w:rsidRPr="00FB47AA" w:rsidRDefault="000425F3" w:rsidP="004E3F26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C91622F9C2D44C849561D665DA6D43E2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E3F26">
                        <w:t>Dodávky</w:t>
                      </w:r>
                    </w:sdtContent>
                  </w:sdt>
                  <w:r w:rsidR="004E3F26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E3F26" w14:paraId="6EFE6ACA" w14:textId="77777777" w:rsidTr="00CA0D22">
              <w:tc>
                <w:tcPr>
                  <w:tcW w:w="4432" w:type="dxa"/>
                  <w:shd w:val="clear" w:color="auto" w:fill="auto"/>
                  <w:vAlign w:val="center"/>
                </w:tcPr>
                <w:p w14:paraId="52D8ECED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67061271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E3F26" w14:paraId="4FEDCA9B" w14:textId="77777777" w:rsidTr="00CA0D22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153BD3F" w14:textId="77777777" w:rsidR="004E3F26" w:rsidRPr="00FB47AA" w:rsidRDefault="004E3F26" w:rsidP="004E3F26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94687F2A03FB42039E3BFD02195948B3"/>
                    </w:placeholder>
                  </w:sdtPr>
                  <w:sdtEndPr/>
                  <w:sdtContent>
                    <w:p w14:paraId="748FE915" w14:textId="69E4A894" w:rsidR="004E3F26" w:rsidRPr="00FB47AA" w:rsidRDefault="00DB0001" w:rsidP="004E3F26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r w:rsidRPr="0057344F">
                        <w:rPr>
                          <w:b/>
                          <w:szCs w:val="22"/>
                        </w:rPr>
                        <w:t>https://zakazky.muni.cz/contract_display_4634.html</w:t>
                      </w:r>
                    </w:p>
                  </w:sdtContent>
                </w:sdt>
              </w:tc>
            </w:tr>
            <w:tr w:rsidR="004E3F26" w:rsidRPr="00644199" w14:paraId="595FD170" w14:textId="77777777" w:rsidTr="00CA0D22">
              <w:trPr>
                <w:trHeight w:val="80"/>
              </w:trPr>
              <w:tc>
                <w:tcPr>
                  <w:tcW w:w="9464" w:type="dxa"/>
                  <w:gridSpan w:val="2"/>
                  <w:shd w:val="clear" w:color="auto" w:fill="auto"/>
                </w:tcPr>
                <w:p w14:paraId="53587D9E" w14:textId="7F053987" w:rsidR="00DB0001" w:rsidRDefault="00DB0001" w:rsidP="00DB0001">
                  <w:pPr>
                    <w:spacing w:before="60" w:after="60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Část</w:t>
                  </w:r>
                  <w:r w:rsidRPr="00997327">
                    <w:rPr>
                      <w:b/>
                      <w:szCs w:val="22"/>
                    </w:rPr>
                    <w:t xml:space="preserve"> veřejné zakázky:</w:t>
                  </w:r>
                </w:p>
                <w:p w14:paraId="04D80A64" w14:textId="77777777" w:rsidR="00DB0001" w:rsidRDefault="00DB0001" w:rsidP="00DB0001">
                  <w:pPr>
                    <w:spacing w:before="60" w:after="60"/>
                    <w:rPr>
                      <w:b/>
                      <w:szCs w:val="22"/>
                    </w:rPr>
                  </w:pPr>
                </w:p>
                <w:p w14:paraId="7F64EBB4" w14:textId="36B4E509" w:rsidR="00DB0001" w:rsidRPr="00DB0001" w:rsidRDefault="00DB0001" w:rsidP="00DB0001">
                  <w:pPr>
                    <w:rPr>
                      <w:b/>
                    </w:rPr>
                  </w:pPr>
                  <w:r w:rsidRPr="00D8239E">
                    <w:rPr>
                      <w:b/>
                      <w:szCs w:val="32"/>
                    </w:rPr>
                    <w:t xml:space="preserve">Část 1 – Audiovizuální technika v budovách </w:t>
                  </w:r>
                  <w:r w:rsidRPr="00D8239E">
                    <w:rPr>
                      <w:rFonts w:cs="Calibri"/>
                      <w:b/>
                    </w:rPr>
                    <w:t>K, L (Veveří 26/28)</w:t>
                  </w:r>
                </w:p>
                <w:p w14:paraId="363A10C4" w14:textId="77777777" w:rsidR="00DB0001" w:rsidRDefault="00DB0001" w:rsidP="004E3F26">
                  <w:pPr>
                    <w:spacing w:before="60" w:after="60"/>
                    <w:rPr>
                      <w:b/>
                      <w:sz w:val="28"/>
                      <w:szCs w:val="32"/>
                    </w:rPr>
                  </w:pPr>
                </w:p>
                <w:p w14:paraId="70827F70" w14:textId="521CCEE5" w:rsidR="004E3F26" w:rsidRPr="00FB47AA" w:rsidRDefault="004E3F26" w:rsidP="004E3F26">
                  <w:pPr>
                    <w:spacing w:before="60" w:after="60"/>
                  </w:pPr>
                  <w:r w:rsidRPr="00FB47AA">
                    <w:rPr>
                      <w:b/>
                      <w:sz w:val="28"/>
                      <w:szCs w:val="32"/>
                    </w:rPr>
                    <w:t>Identifikační údaje zadavatele</w:t>
                  </w:r>
                </w:p>
              </w:tc>
            </w:tr>
            <w:tr w:rsidR="004E3F26" w:rsidRPr="00644199" w14:paraId="72953341" w14:textId="77777777" w:rsidTr="00CA0D22">
              <w:trPr>
                <w:trHeight w:val="403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F2A94D" w14:textId="77777777" w:rsidR="004E3F26" w:rsidRPr="00FB47AA" w:rsidRDefault="004E3F26" w:rsidP="004E3F26">
                  <w:pPr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755D33A" w14:textId="77777777" w:rsidR="004E3F26" w:rsidRPr="00FB47AA" w:rsidRDefault="004E3F26" w:rsidP="004E3F26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Masarykova univerzita – Filozofická fakulta</w:t>
                  </w:r>
                </w:p>
              </w:tc>
            </w:tr>
            <w:tr w:rsidR="004E3F26" w:rsidRPr="00644199" w14:paraId="6C7DE0CC" w14:textId="77777777" w:rsidTr="00CA0D22">
              <w:trPr>
                <w:trHeight w:val="423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60DC46FD" w14:textId="77777777" w:rsidR="004E3F26" w:rsidRPr="00FB47AA" w:rsidRDefault="004E3F26" w:rsidP="004E3F26">
                  <w:pPr>
                    <w:spacing w:before="60" w:after="60"/>
                    <w:jc w:val="right"/>
                  </w:pPr>
                  <w:r w:rsidRPr="00FB47AA">
                    <w:t xml:space="preserve">Sídlo: 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D9C33D8" w14:textId="77777777" w:rsidR="004E3F26" w:rsidRPr="00FB47AA" w:rsidRDefault="000425F3" w:rsidP="004E3F26">
                  <w:pPr>
                    <w:spacing w:before="60" w:after="60"/>
                  </w:pPr>
                  <w:sdt>
                    <w:sdtPr>
                      <w:id w:val="-541217310"/>
                      <w:placeholder>
                        <w:docPart w:val="3459CB0AE19A463CAF1274015610053B"/>
                      </w:placeholder>
                    </w:sdtPr>
                    <w:sdtEndPr/>
                    <w:sdtContent>
                      <w:r w:rsidR="004E3F26">
                        <w:t>Arna Nováka 1, 602 00 Brno</w:t>
                      </w:r>
                    </w:sdtContent>
                  </w:sdt>
                </w:p>
              </w:tc>
            </w:tr>
            <w:tr w:rsidR="004E3F26" w:rsidRPr="00644199" w14:paraId="33046E6F" w14:textId="77777777" w:rsidTr="00CA0D22">
              <w:trPr>
                <w:trHeight w:val="287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425F1B7" w14:textId="77777777" w:rsidR="004E3F26" w:rsidRPr="00FB47AA" w:rsidRDefault="004E3F26" w:rsidP="004E3F26">
                  <w:pPr>
                    <w:spacing w:before="60" w:after="60"/>
                    <w:jc w:val="right"/>
                  </w:pPr>
                  <w:r w:rsidRPr="00FB47AA">
                    <w:t>IČ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2EB6B9D8" w14:textId="77777777" w:rsidR="004E3F26" w:rsidRPr="00FB47AA" w:rsidRDefault="004E3F26" w:rsidP="004E3F26">
                  <w:pPr>
                    <w:spacing w:before="60" w:after="60"/>
                  </w:pPr>
                  <w:r w:rsidRPr="00FB47AA">
                    <w:t>00216224</w:t>
                  </w:r>
                </w:p>
              </w:tc>
            </w:tr>
            <w:tr w:rsidR="004E3F26" w:rsidRPr="00644199" w14:paraId="483EC92F" w14:textId="77777777" w:rsidTr="00CA0D22">
              <w:trPr>
                <w:trHeight w:val="335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C0D5F6E" w14:textId="77777777" w:rsidR="004E3F26" w:rsidRPr="00FB47AA" w:rsidRDefault="004E3F26" w:rsidP="004E3F26">
                  <w:pPr>
                    <w:widowControl w:val="0"/>
                    <w:spacing w:before="60" w:after="60"/>
                    <w:jc w:val="right"/>
                  </w:pPr>
                  <w:r w:rsidRPr="00FB47AA">
                    <w:t xml:space="preserve">Zastoupen: 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812E743" w14:textId="77777777" w:rsidR="004E3F26" w:rsidRPr="00FB47AA" w:rsidRDefault="004E3F26" w:rsidP="004E3F26">
                  <w:pPr>
                    <w:widowControl w:val="0"/>
                    <w:spacing w:before="60" w:after="60"/>
                  </w:pPr>
                  <w:r>
                    <w:t>prof. PhDr. Milanem Polem</w:t>
                  </w:r>
                  <w:r w:rsidRPr="0026653E">
                    <w:t>, CSc.</w:t>
                  </w:r>
                  <w:r>
                    <w:t xml:space="preserve">, děkanem </w:t>
                  </w:r>
                </w:p>
              </w:tc>
            </w:tr>
          </w:tbl>
          <w:p w14:paraId="78CF6489" w14:textId="5B25F21D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2287F7A9" w14:textId="77777777" w:rsidTr="004E3F26">
        <w:trPr>
          <w:trHeight w:val="400"/>
        </w:trPr>
        <w:tc>
          <w:tcPr>
            <w:tcW w:w="4618" w:type="dxa"/>
            <w:shd w:val="clear" w:color="auto" w:fill="auto"/>
          </w:tcPr>
          <w:p w14:paraId="00705B1C" w14:textId="54E1311C" w:rsidR="00302C1E" w:rsidRPr="004B3D8F" w:rsidRDefault="004B3D8F" w:rsidP="004B3D8F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                                                       </w:t>
            </w:r>
            <w:r w:rsidRPr="004B3D8F">
              <w:rPr>
                <w:szCs w:val="22"/>
                <w:lang w:eastAsia="en-US"/>
              </w:rPr>
              <w:t>Kontaktní osoba:</w:t>
            </w:r>
          </w:p>
        </w:tc>
        <w:tc>
          <w:tcPr>
            <w:tcW w:w="5062" w:type="dxa"/>
            <w:shd w:val="clear" w:color="auto" w:fill="auto"/>
          </w:tcPr>
          <w:p w14:paraId="2E101342" w14:textId="77777777" w:rsidR="004B3D8F" w:rsidRDefault="004B3D8F" w:rsidP="00302C1E">
            <w:pPr>
              <w:tabs>
                <w:tab w:val="left" w:pos="5580"/>
              </w:tabs>
              <w:spacing w:before="60" w:after="60"/>
              <w:jc w:val="left"/>
            </w:pPr>
            <w:r w:rsidRPr="00F11EAD">
              <w:rPr>
                <w:rFonts w:cs="Arial"/>
                <w:sz w:val="24"/>
              </w:rPr>
              <w:t>Mgr. Daniel Mikšík, vedoucí</w:t>
            </w:r>
            <w:r>
              <w:rPr>
                <w:rFonts w:cs="Arial"/>
              </w:rPr>
              <w:t xml:space="preserve"> Centra informačních technologií </w:t>
            </w:r>
            <w:r w:rsidRPr="00F11EAD">
              <w:rPr>
                <w:rFonts w:cs="Arial"/>
                <w:sz w:val="24"/>
              </w:rPr>
              <w:t xml:space="preserve">Filozofické fakulty Masarykovy univerzity, </w:t>
            </w:r>
            <w:r w:rsidRPr="00F11EAD">
              <w:rPr>
                <w:sz w:val="24"/>
              </w:rPr>
              <w:t>telefon +420777111651</w:t>
            </w:r>
            <w:r>
              <w:t xml:space="preserve">, </w:t>
            </w:r>
          </w:p>
          <w:p w14:paraId="7163F3AC" w14:textId="5C5E7089" w:rsidR="00302C1E" w:rsidRPr="00302C1E" w:rsidRDefault="004B3D8F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 w:rsidRPr="00F11EAD">
              <w:rPr>
                <w:sz w:val="24"/>
              </w:rPr>
              <w:t>e-mail: vedouci-cit@phil.muni.cz</w:t>
            </w:r>
          </w:p>
        </w:tc>
      </w:tr>
      <w:tr w:rsidR="00302C1E" w:rsidRPr="00302C1E" w14:paraId="1E4EC1DA" w14:textId="77777777" w:rsidTr="004E3F26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4E3F26">
        <w:trPr>
          <w:trHeight w:val="403"/>
        </w:trPr>
        <w:tc>
          <w:tcPr>
            <w:tcW w:w="4618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4E3F26">
        <w:trPr>
          <w:trHeight w:val="423"/>
        </w:trPr>
        <w:tc>
          <w:tcPr>
            <w:tcW w:w="4618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4E3F26">
        <w:trPr>
          <w:trHeight w:val="287"/>
        </w:trPr>
        <w:tc>
          <w:tcPr>
            <w:tcW w:w="4618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6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4E3F26">
        <w:trPr>
          <w:trHeight w:val="335"/>
        </w:trPr>
        <w:tc>
          <w:tcPr>
            <w:tcW w:w="4618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6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4E3F26">
        <w:trPr>
          <w:trHeight w:val="335"/>
        </w:trPr>
        <w:tc>
          <w:tcPr>
            <w:tcW w:w="4618" w:type="dxa"/>
            <w:shd w:val="clear" w:color="auto" w:fill="auto"/>
            <w:vAlign w:val="center"/>
          </w:tcPr>
          <w:p w14:paraId="2073E77A" w14:textId="7A90E106" w:rsidR="00302C1E" w:rsidRPr="00302C1E" w:rsidRDefault="000425F3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62" w:type="dxa"/>
            <w:shd w:val="clear" w:color="auto" w:fill="auto"/>
          </w:tcPr>
          <w:p w14:paraId="1983EC6B" w14:textId="77777777" w:rsidR="00302C1E" w:rsidRPr="00302C1E" w:rsidRDefault="000425F3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0425F3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0425F3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E3F26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lastRenderedPageBreak/>
              <w:t>Veškerá prohlášení učiněná ve formuláři nabídky činí účastník za všechny zúčastněné dodavatele.</w:t>
            </w:r>
          </w:p>
        </w:tc>
      </w:tr>
    </w:tbl>
    <w:p w14:paraId="20ABEC6B" w14:textId="1895124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30A217B2" w:rsidR="00157035" w:rsidRPr="003F0F7F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5573D37E" w14:textId="77777777" w:rsidR="003F0F7F" w:rsidRPr="00AE0389" w:rsidRDefault="003F0F7F" w:rsidP="003F0F7F">
      <w:pPr>
        <w:ind w:left="851"/>
      </w:pP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24925FC8" w:rsidR="00F956C2" w:rsidRPr="00F504F3" w:rsidRDefault="00F956C2" w:rsidP="005B58EA">
      <w:pPr>
        <w:rPr>
          <w:lang w:eastAsia="x-none"/>
        </w:rPr>
      </w:pP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22438EDA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  <w:r w:rsidR="00EB1A9F">
              <w:rPr>
                <w:b/>
              </w:rPr>
              <w:t xml:space="preserve"> za plnění Části 1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6A05E77D" w:rsidR="00DD1133" w:rsidRDefault="000425F3" w:rsidP="005B58EA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5B58EA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0425F3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5C0C187B" w14:textId="59B827F1" w:rsidR="00AA5D7D" w:rsidRDefault="00AA5D7D" w:rsidP="00496D4A"/>
    <w:p w14:paraId="08E12C5C" w14:textId="50823805" w:rsidR="00EB1A9F" w:rsidRDefault="00EB1A9F" w:rsidP="00496D4A"/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622"/>
        <w:gridCol w:w="471"/>
        <w:gridCol w:w="471"/>
        <w:gridCol w:w="471"/>
        <w:gridCol w:w="471"/>
        <w:gridCol w:w="471"/>
        <w:gridCol w:w="471"/>
        <w:gridCol w:w="471"/>
        <w:gridCol w:w="451"/>
        <w:gridCol w:w="451"/>
        <w:gridCol w:w="451"/>
        <w:gridCol w:w="451"/>
        <w:gridCol w:w="451"/>
        <w:gridCol w:w="451"/>
        <w:gridCol w:w="451"/>
        <w:gridCol w:w="451"/>
        <w:gridCol w:w="1053"/>
      </w:tblGrid>
      <w:tr w:rsidR="00945659" w:rsidRPr="00EB1A9F" w14:paraId="3E2085DC" w14:textId="0BE9FF99" w:rsidTr="00945659">
        <w:trPr>
          <w:trHeight w:val="30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178F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lastRenderedPageBreak/>
              <w:t>zařízení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104A" w14:textId="77777777" w:rsidR="00945659" w:rsidRPr="00945659" w:rsidRDefault="00945659" w:rsidP="00945659">
            <w:pPr>
              <w:spacing w:before="0" w:after="0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počet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BD1C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K1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CAD6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K2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4C23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K2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AF57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K2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6E4DD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K3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6D30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K3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A2D6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K3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C7FF0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L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50AF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L3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21AB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L3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7C3C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L3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EBFAD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L3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C189A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L4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8B41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L4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CA63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rez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FF4B2D" w14:textId="78AD383F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</w:pPr>
            <w:r w:rsidRPr="00945659">
              <w:rPr>
                <w:rFonts w:cs="Calibri"/>
                <w:b/>
                <w:bCs/>
                <w:i/>
                <w:iCs/>
                <w:color w:val="000000"/>
                <w:lang w:eastAsia="cs-CZ"/>
              </w:rPr>
              <w:t>Nabídková cena</w:t>
            </w:r>
          </w:p>
        </w:tc>
      </w:tr>
      <w:tr w:rsidR="00945659" w:rsidRPr="00EB1A9F" w14:paraId="30AC6FE1" w14:textId="1EF3D8D6" w:rsidTr="00945659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1D85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HDMI kabel 15 metr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DAA2" w14:textId="73CB90E2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4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5EA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0D4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555A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4180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A33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4FE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043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A8B2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9D56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E30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736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3E2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704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354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EFCD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5B45" w14:textId="12D126C1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1073892657"/>
                <w:placeholder>
                  <w:docPart w:val="41AE8472C7F040559691B1FCFC88CBA4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945659" w:rsidRPr="00EB1A9F" w14:paraId="624192E0" w14:textId="20040B28" w:rsidTr="00945659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CD7F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HDMI kabel 3 metr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E2C2" w14:textId="3AD77F54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4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D40A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59E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C2D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6B20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8D3B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EBC6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CE8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71A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C306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8F3B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79E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CC2B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81A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FE4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7F2C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D3FF" w14:textId="2EB993FE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1628281458"/>
                <w:placeholder>
                  <w:docPart w:val="4C904BB1D1F44F96936A92707418B326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945659" w:rsidRPr="00EB1A9F" w14:paraId="1DA2A318" w14:textId="10CDCF02" w:rsidTr="00945659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77B1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HDMI zesilovač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D673" w14:textId="4A36B0B8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5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D45D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E4C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7CD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EFB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0E6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9A5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0C8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092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12C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8FA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6762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0E8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B7CC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B86B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E60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B2C62" w14:textId="563398D7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36043483"/>
                <w:placeholder>
                  <w:docPart w:val="0C64889E545C41B882AC1856CB2F8B24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945659" w:rsidRPr="00EB1A9F" w14:paraId="5E954D9C" w14:textId="70328F54" w:rsidTr="00945659">
        <w:trPr>
          <w:trHeight w:val="9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ACD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přepínač AV signál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C4B1" w14:textId="04BBB789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5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8B7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89C0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75D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E8C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254A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393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ADD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154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2E8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631B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E50B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8F7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ACF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518D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16FA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80A6" w14:textId="279D99AA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1724432005"/>
                <w:placeholder>
                  <w:docPart w:val="3BF67BB4B301486F8C2A2A743D010313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945659" w:rsidRPr="00EB1A9F" w14:paraId="1280B97A" w14:textId="5AA15950" w:rsidTr="00945659">
        <w:trPr>
          <w:trHeight w:val="6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3CE1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koncový zesilovač 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6A0F" w14:textId="77777777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7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BE82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3AC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849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536B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236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509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2B0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E5A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65F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C1ED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763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030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343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5A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0A5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C394F" w14:textId="1564205A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811408445"/>
                <w:placeholder>
                  <w:docPart w:val="7389C31BC6F04C19A796287C48A5794C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945659" w:rsidRPr="00EB1A9F" w14:paraId="13410BF9" w14:textId="3B0D5651" w:rsidTr="00945659">
        <w:trPr>
          <w:trHeight w:val="6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841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aktivní reproduktor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C042" w14:textId="77777777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3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50E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BA10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DE7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4F3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2F4C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5E8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852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619C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8BF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6AF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05F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506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AB6D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36B0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C03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34D3" w14:textId="0CCB97F2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412752813"/>
                <w:placeholder>
                  <w:docPart w:val="66FA344F2DF940209819183BB1CC2FF7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945659" w:rsidRPr="00EB1A9F" w14:paraId="2A6E5FE7" w14:textId="07B83C80" w:rsidTr="00945659">
        <w:trPr>
          <w:trHeight w:val="3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0AF3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ovladač plát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8FD5" w14:textId="33B4538B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9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87F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E14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2741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D21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72C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511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226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4F56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7D7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3026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18CA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E84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D9E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ECB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E12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B6AB" w14:textId="792848DE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915018894"/>
                <w:placeholder>
                  <w:docPart w:val="40B554A0EC3444C3AD9A7181A11166C1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</w:p>
        </w:tc>
      </w:tr>
      <w:tr w:rsidR="00945659" w:rsidRPr="00EB1A9F" w14:paraId="0306BEF0" w14:textId="0A6D927E" w:rsidTr="00945659">
        <w:trPr>
          <w:trHeight w:val="9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19D" w14:textId="77777777" w:rsidR="00945659" w:rsidRPr="00945659" w:rsidRDefault="00945659" w:rsidP="00EB1A9F">
            <w:pPr>
              <w:spacing w:before="0" w:after="0"/>
              <w:jc w:val="lef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přípojné místo 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3289" w14:textId="77777777" w:rsidR="00945659" w:rsidRPr="00945659" w:rsidRDefault="00945659" w:rsidP="00EB1A9F">
            <w:pPr>
              <w:spacing w:before="0" w:after="0"/>
              <w:jc w:val="right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4 k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78A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7210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B005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925A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34B4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A51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8367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FA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16AE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0B93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AB58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177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5CB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DDA9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BB4F" w14:textId="77777777" w:rsidR="00945659" w:rsidRPr="00945659" w:rsidRDefault="00945659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r w:rsidRPr="00945659">
              <w:rPr>
                <w:rFonts w:cs="Calibri"/>
                <w:color w:val="000000"/>
                <w:lang w:eastAsia="cs-CZ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B37B" w14:textId="313F8566" w:rsidR="00945659" w:rsidRPr="00945659" w:rsidRDefault="000425F3" w:rsidP="00EB1A9F">
            <w:pPr>
              <w:spacing w:before="0" w:after="0"/>
              <w:jc w:val="center"/>
              <w:rPr>
                <w:rFonts w:cs="Calibri"/>
                <w:color w:val="000000"/>
                <w:lang w:eastAsia="cs-CZ"/>
              </w:rPr>
            </w:pPr>
            <w:sdt>
              <w:sdtPr>
                <w:id w:val="-1515606863"/>
                <w:placeholder>
                  <w:docPart w:val="7161E60DAEDB4505B9200A2F2638E0CE"/>
                </w:placeholder>
                <w:showingPlcHdr/>
              </w:sdtPr>
              <w:sdtContent>
                <w:r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>
              <w:t xml:space="preserve"> Kč bez DPH</w:t>
            </w:r>
            <w:bookmarkStart w:id="0" w:name="_GoBack"/>
            <w:bookmarkEnd w:id="0"/>
          </w:p>
        </w:tc>
      </w:tr>
    </w:tbl>
    <w:p w14:paraId="2EABF495" w14:textId="77777777" w:rsidR="00EB1A9F" w:rsidRPr="00F504F3" w:rsidRDefault="00EB1A9F" w:rsidP="00496D4A"/>
    <w:p w14:paraId="6D3AA8A4" w14:textId="77777777" w:rsidR="00DD1133" w:rsidRPr="00F504F3" w:rsidRDefault="00AE11B4" w:rsidP="00BB3C80">
      <w:pPr>
        <w:pStyle w:val="Nadpis1"/>
      </w:pPr>
      <w:r w:rsidRPr="00F504F3">
        <w:t>kvalifikacE</w:t>
      </w:r>
    </w:p>
    <w:p w14:paraId="25C765E4" w14:textId="75EC8C36" w:rsidR="00157035" w:rsidRDefault="00AA5D7D" w:rsidP="00AA5D7D">
      <w:r>
        <w:t>Zadavatel požaduje prokázání splnění kvalifikace v tomto rozsahu: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5B0EEA" w14:paraId="4237AEB3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F5EE1" w14:textId="13A27BCE" w:rsidR="005B0EEA" w:rsidRDefault="000425F3" w:rsidP="00AA5D7D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BC826D38940D4EBB9597E02DE3C26A3B"/>
                </w:placeholder>
              </w:sdtPr>
              <w:sdtEndPr/>
              <w:sdtContent>
                <w:r w:rsidR="00AA5D7D">
                  <w:rPr>
                    <w:rFonts w:eastAsiaTheme="minorHAnsi"/>
                    <w:b/>
                  </w:rPr>
                  <w:t>Základ</w:t>
                </w:r>
              </w:sdtContent>
            </w:sdt>
            <w:r w:rsidR="00AA5D7D">
              <w:rPr>
                <w:rFonts w:eastAsiaTheme="minorHAnsi"/>
                <w:b/>
              </w:rPr>
              <w:t>ní způsobilost:</w:t>
            </w:r>
          </w:p>
        </w:tc>
      </w:tr>
      <w:tr w:rsidR="005B0EEA" w14:paraId="6E9C9418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A53B" w14:textId="77777777" w:rsidR="009671D6" w:rsidRDefault="00AA5D7D" w:rsidP="009671D6">
            <w:pPr>
              <w:pStyle w:val="l6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A5D7D">
              <w:rPr>
                <w:rFonts w:ascii="Arial Narrow" w:hAnsi="Arial Narrow"/>
                <w:sz w:val="22"/>
                <w:szCs w:val="22"/>
              </w:rPr>
              <w:t>Způsobilým</w:t>
            </w:r>
            <w:proofErr w:type="gramEnd"/>
            <w:r w:rsidRPr="00AA5D7D">
              <w:rPr>
                <w:rFonts w:ascii="Arial Narrow" w:hAnsi="Arial Narrow"/>
                <w:sz w:val="22"/>
                <w:szCs w:val="22"/>
              </w:rPr>
              <w:t xml:space="preserve"> není dodavatel, </w:t>
            </w:r>
            <w:proofErr w:type="gramStart"/>
            <w:r w:rsidRPr="00AA5D7D">
              <w:rPr>
                <w:rFonts w:ascii="Arial Narrow" w:hAnsi="Arial Narrow"/>
                <w:sz w:val="22"/>
                <w:szCs w:val="22"/>
              </w:rPr>
              <w:t>který</w:t>
            </w:r>
            <w:proofErr w:type="gramEnd"/>
          </w:p>
          <w:p w14:paraId="7EDEC384" w14:textId="51010B34" w:rsidR="00AA5D7D" w:rsidRPr="00AA5D7D" w:rsidRDefault="00AA5D7D" w:rsidP="009671D6">
            <w:pPr>
              <w:pStyle w:val="l6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a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14:paraId="42FF9CFC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b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má v České republice nebo v zemi svého sídla v evidenci daní zachycen splatný daňový nedoplatek,</w:t>
            </w:r>
          </w:p>
          <w:p w14:paraId="6336371A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c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má v České republice nebo v zemi svého sídla splatný nedoplatek na pojistném nebo na penále na veřejné zdravotní pojištění,</w:t>
            </w:r>
          </w:p>
          <w:p w14:paraId="31ECCC32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d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má v České republice nebo v zemi svého sídla splatný nedoplatek na pojistném nebo na penále na sociální zabezpečení a příspěvku na státní politiku zaměstnanosti,</w:t>
            </w:r>
          </w:p>
          <w:p w14:paraId="64625548" w14:textId="1888B2D5" w:rsid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e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je v likvidaci, proti </w:t>
            </w:r>
            <w:proofErr w:type="gramStart"/>
            <w:r w:rsidRPr="00AA5D7D">
              <w:rPr>
                <w:rFonts w:ascii="Arial Narrow" w:hAnsi="Arial Narrow"/>
                <w:sz w:val="22"/>
                <w:szCs w:val="22"/>
              </w:rPr>
              <w:t>němuž</w:t>
            </w:r>
            <w:proofErr w:type="gramEnd"/>
            <w:r w:rsidRPr="00AA5D7D">
              <w:rPr>
                <w:rFonts w:ascii="Arial Narrow" w:hAnsi="Arial Narrow"/>
                <w:sz w:val="22"/>
                <w:szCs w:val="22"/>
              </w:rPr>
              <w:t xml:space="preserve"> bylo vydáno rozhodnutí o úpadku, vůči němuž byla nařízena nucená správa podle jiného právního předpisu nebo v obdobné situaci podle právního řádu země sídla dodavatele.</w:t>
            </w:r>
          </w:p>
          <w:p w14:paraId="4F41421C" w14:textId="77777777" w:rsidR="009671D6" w:rsidRPr="00AA5D7D" w:rsidRDefault="009671D6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</w:p>
          <w:p w14:paraId="2B6E910F" w14:textId="16C0E60D" w:rsidR="00AA5D7D" w:rsidRPr="00AA5D7D" w:rsidRDefault="00AA5D7D" w:rsidP="009671D6">
            <w:pPr>
              <w:pStyle w:val="l6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Fonts w:ascii="Arial Narrow" w:hAnsi="Arial Narrow"/>
                <w:sz w:val="22"/>
                <w:szCs w:val="22"/>
              </w:rPr>
      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      </w:r>
          </w:p>
          <w:p w14:paraId="4BBFC77D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a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tato právnická osoba,</w:t>
            </w:r>
          </w:p>
          <w:p w14:paraId="1754D47D" w14:textId="77777777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b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každý člen statutárního orgánu této právnické osoby a</w:t>
            </w:r>
          </w:p>
          <w:p w14:paraId="7D6ABDFC" w14:textId="215AEB6D" w:rsidR="00AA5D7D" w:rsidRPr="00AA5D7D" w:rsidRDefault="00AA5D7D" w:rsidP="009671D6">
            <w:pPr>
              <w:pStyle w:val="l7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AA5D7D">
              <w:rPr>
                <w:rStyle w:val="PromnnHTML"/>
                <w:rFonts w:ascii="Arial Narrow" w:hAnsi="Arial Narrow"/>
                <w:i w:val="0"/>
                <w:sz w:val="22"/>
                <w:szCs w:val="22"/>
              </w:rPr>
              <w:t>c)</w:t>
            </w:r>
            <w:r w:rsidRPr="00AA5D7D">
              <w:rPr>
                <w:rFonts w:ascii="Arial Narrow" w:hAnsi="Arial Narrow"/>
                <w:sz w:val="22"/>
                <w:szCs w:val="22"/>
              </w:rPr>
              <w:t xml:space="preserve"> osoba zastupující tuto právnickou osobu v statutárním orgánu dodavatele.</w:t>
            </w:r>
          </w:p>
          <w:p w14:paraId="20D6E1AE" w14:textId="6EF094F4" w:rsidR="005B0EEA" w:rsidRPr="00AA5D7D" w:rsidRDefault="005B0EEA" w:rsidP="00FB7CEB">
            <w:pPr>
              <w:jc w:val="left"/>
              <w:rPr>
                <w:rFonts w:eastAsiaTheme="minorHAnsi"/>
                <w:b/>
              </w:rPr>
            </w:pPr>
          </w:p>
        </w:tc>
      </w:tr>
      <w:tr w:rsidR="005B0EEA" w14:paraId="6278CA50" w14:textId="77777777" w:rsidTr="002D15FE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C4A" w14:textId="53D08997" w:rsidR="005B0EEA" w:rsidRDefault="000425F3" w:rsidP="009723E4">
            <w:pPr>
              <w:jc w:val="left"/>
            </w:pPr>
            <w:sdt>
              <w:sdtPr>
                <w:id w:val="-1407686927"/>
                <w:placeholder>
                  <w:docPart w:val="8D05FCD8DFBA44D0A2A033B610DF7BA5"/>
                </w:placeholder>
              </w:sdtPr>
              <w:sdtEndPr/>
              <w:sdtContent>
                <w:r w:rsidR="009723E4">
                  <w:rPr>
                    <w:b/>
                    <w:color w:val="7F7F7F" w:themeColor="text1" w:themeTint="80"/>
                  </w:rPr>
                  <w:t>Doklad prokazující splnění základní způsobilosti: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7831" w14:textId="721DC6B5" w:rsidR="005B0EEA" w:rsidRDefault="009723E4" w:rsidP="00FB7CEB">
            <w:pPr>
              <w:jc w:val="left"/>
            </w:pPr>
            <w:r>
              <w:t>Čestné prohlášení podepsané osobou oprávněnou jednat za účastníka</w:t>
            </w:r>
          </w:p>
        </w:tc>
      </w:tr>
    </w:tbl>
    <w:p w14:paraId="6F0F0D01" w14:textId="03025790" w:rsidR="009074F0" w:rsidRDefault="009074F0" w:rsidP="009074F0"/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9074F0" w14:paraId="6173D7FA" w14:textId="77777777" w:rsidTr="00CA0D22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72C81D" w14:textId="63C0856C" w:rsidR="009074F0" w:rsidRDefault="009074F0" w:rsidP="009074F0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rofesní způsobilost:</w:t>
            </w:r>
          </w:p>
        </w:tc>
      </w:tr>
      <w:tr w:rsidR="009074F0" w14:paraId="0F4D7CF7" w14:textId="77777777" w:rsidTr="009074F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DEE2" w14:textId="7E1BB2A4" w:rsidR="009074F0" w:rsidRPr="00AA5D7D" w:rsidRDefault="009074F0" w:rsidP="00CA0D22">
            <w:pPr>
              <w:jc w:val="left"/>
              <w:rPr>
                <w:rFonts w:eastAsiaTheme="minorHAnsi"/>
                <w:b/>
              </w:rPr>
            </w:pPr>
            <w:r>
              <w:t>Dodavatel prokazuje splnění profesní způsobilosti ve vztahu k České republice předložením výpisu z obchodního rejstříku nebo jiné obdobné evidence, pokud jiný právní předpis zápis do takové evidence vyžaduje.</w:t>
            </w:r>
          </w:p>
        </w:tc>
      </w:tr>
      <w:tr w:rsidR="009074F0" w14:paraId="11677725" w14:textId="77777777" w:rsidTr="00CA0D22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C2C2" w14:textId="34742643" w:rsidR="009074F0" w:rsidRDefault="000425F3" w:rsidP="00CA0D22">
            <w:pPr>
              <w:jc w:val="left"/>
            </w:pPr>
            <w:sdt>
              <w:sdtPr>
                <w:id w:val="-253206197"/>
                <w:placeholder>
                  <w:docPart w:val="1693CFB36151487986DB7567D4E2F39E"/>
                </w:placeholder>
              </w:sdtPr>
              <w:sdtEndPr/>
              <w:sdtContent>
                <w:r w:rsidR="009074F0">
                  <w:rPr>
                    <w:b/>
                    <w:color w:val="7F7F7F" w:themeColor="text1" w:themeTint="80"/>
                  </w:rPr>
                  <w:t>Doklad prokazující splnění profesní způsobilosti: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5AB4" w14:textId="7AA5B67E" w:rsidR="009074F0" w:rsidRDefault="009074F0" w:rsidP="00CA0D22">
            <w:pPr>
              <w:jc w:val="left"/>
            </w:pPr>
            <w:r>
              <w:t>Výpis z obchodního rejstříku nebo jiné obdobné evidence, pokud jiný právní předpis zápis do takové evidence vyžaduje</w:t>
            </w:r>
          </w:p>
        </w:tc>
      </w:tr>
    </w:tbl>
    <w:p w14:paraId="179169D7" w14:textId="77777777" w:rsidR="00496D4A" w:rsidRDefault="00496D4A" w:rsidP="002D15FE">
      <w:pPr>
        <w:spacing w:before="240"/>
      </w:pPr>
    </w:p>
    <w:p w14:paraId="6D9C91ED" w14:textId="4D141C60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82B6" w14:textId="77777777" w:rsidR="0069512D" w:rsidRDefault="0069512D" w:rsidP="00EE2E6A">
      <w:pPr>
        <w:spacing w:before="0" w:after="0"/>
      </w:pPr>
      <w:r>
        <w:separator/>
      </w:r>
    </w:p>
  </w:endnote>
  <w:endnote w:type="continuationSeparator" w:id="0">
    <w:p w14:paraId="1B9215A9" w14:textId="77777777" w:rsidR="0069512D" w:rsidRDefault="006951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00DC" w14:textId="77777777" w:rsidR="00E65C02" w:rsidRDefault="00E65C02" w:rsidP="00E65C02">
    <w:pPr>
      <w:pStyle w:val="Zpat"/>
      <w:pBdr>
        <w:top w:val="single" w:sz="4" w:space="1" w:color="auto"/>
      </w:pBdr>
      <w:rPr>
        <w:sz w:val="16"/>
        <w:szCs w:val="16"/>
      </w:rPr>
    </w:pPr>
    <w:r w:rsidRPr="00DB0001">
      <w:rPr>
        <w:sz w:val="16"/>
        <w:szCs w:val="16"/>
      </w:rPr>
      <w:t xml:space="preserve">Veřejná zakázka „Audiovizuální technika </w:t>
    </w:r>
    <w:r w:rsidRPr="00DB0001">
      <w:rPr>
        <w:rFonts w:cs="Calibri"/>
        <w:sz w:val="16"/>
        <w:szCs w:val="16"/>
      </w:rPr>
      <w:t>v budovách K, L (Veveří 26/28) a N (Janáčkovo nám. 2a)</w:t>
    </w:r>
    <w:r w:rsidRPr="00DB0001">
      <w:rPr>
        <w:sz w:val="16"/>
        <w:szCs w:val="16"/>
      </w:rPr>
      <w:t xml:space="preserve"> Filozofické fakulty Masarykovy univerzity“</w:t>
    </w:r>
  </w:p>
  <w:p w14:paraId="632C7CD2" w14:textId="26FBC901" w:rsidR="00EE2E6A" w:rsidRPr="00C40633" w:rsidRDefault="00E65C02" w:rsidP="00E65C02">
    <w:pPr>
      <w:pStyle w:val="Zpat"/>
      <w:pBdr>
        <w:top w:val="single" w:sz="4" w:space="1" w:color="auto"/>
      </w:pBdr>
      <w:rPr>
        <w:sz w:val="16"/>
        <w:szCs w:val="16"/>
      </w:rPr>
    </w:pPr>
    <w:r w:rsidRPr="00DB0001">
      <w:rPr>
        <w:bCs/>
        <w:sz w:val="16"/>
        <w:szCs w:val="16"/>
      </w:rPr>
      <w:t>Formulář nabídky</w:t>
    </w:r>
    <w:r w:rsidR="00EE2E6A" w:rsidRPr="00C40633">
      <w:rPr>
        <w:bCs/>
        <w:sz w:val="16"/>
        <w:szCs w:val="16"/>
      </w:rPr>
      <w:tab/>
    </w:r>
    <w:r w:rsidR="00EE2E6A" w:rsidRPr="00C40633">
      <w:rPr>
        <w:bCs/>
        <w:sz w:val="16"/>
        <w:szCs w:val="16"/>
      </w:rPr>
      <w:tab/>
    </w:r>
  </w:p>
  <w:p w14:paraId="152A6898" w14:textId="1821DBD6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425F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425F3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0BA6C22B" w:rsidR="00EE2E6A" w:rsidRPr="00DB0001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DB0001">
      <w:rPr>
        <w:sz w:val="16"/>
        <w:szCs w:val="16"/>
      </w:rPr>
      <w:t xml:space="preserve">Veřejná zakázka </w:t>
    </w:r>
    <w:r w:rsidR="00DB0001" w:rsidRPr="00DB0001">
      <w:rPr>
        <w:sz w:val="16"/>
        <w:szCs w:val="16"/>
      </w:rPr>
      <w:t xml:space="preserve">„Audiovizuální technika </w:t>
    </w:r>
    <w:r w:rsidR="00DB0001" w:rsidRPr="00DB0001">
      <w:rPr>
        <w:rFonts w:cs="Calibri"/>
        <w:sz w:val="16"/>
        <w:szCs w:val="16"/>
      </w:rPr>
      <w:t>v budovách K, L (Veveří 26/28) a N (Janáčkovo nám. 2a)</w:t>
    </w:r>
    <w:r w:rsidR="00DB0001" w:rsidRPr="00DB0001">
      <w:rPr>
        <w:sz w:val="16"/>
        <w:szCs w:val="16"/>
      </w:rPr>
      <w:t xml:space="preserve"> Filozofické fakulty Masarykovy univerzity“</w:t>
    </w:r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DB0001"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D70C29E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425F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425F3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91E9" w14:textId="77777777" w:rsidR="0069512D" w:rsidRDefault="0069512D" w:rsidP="00EE2E6A">
      <w:pPr>
        <w:spacing w:before="0" w:after="0"/>
      </w:pPr>
      <w:r>
        <w:separator/>
      </w:r>
    </w:p>
  </w:footnote>
  <w:footnote w:type="continuationSeparator" w:id="0">
    <w:p w14:paraId="09D86360" w14:textId="77777777" w:rsidR="0069512D" w:rsidRDefault="006951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25F3"/>
    <w:rsid w:val="00064491"/>
    <w:rsid w:val="0009388D"/>
    <w:rsid w:val="000A6B75"/>
    <w:rsid w:val="000B0319"/>
    <w:rsid w:val="000E0BAA"/>
    <w:rsid w:val="00134592"/>
    <w:rsid w:val="001364D4"/>
    <w:rsid w:val="00143E97"/>
    <w:rsid w:val="00157035"/>
    <w:rsid w:val="0016245B"/>
    <w:rsid w:val="00162B21"/>
    <w:rsid w:val="00200D36"/>
    <w:rsid w:val="00202CCF"/>
    <w:rsid w:val="002059E5"/>
    <w:rsid w:val="00260D1A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3F0F7F"/>
    <w:rsid w:val="004269E2"/>
    <w:rsid w:val="00432AD7"/>
    <w:rsid w:val="00465733"/>
    <w:rsid w:val="00496D4A"/>
    <w:rsid w:val="004B2994"/>
    <w:rsid w:val="004B3D8F"/>
    <w:rsid w:val="004B4351"/>
    <w:rsid w:val="004D2686"/>
    <w:rsid w:val="004E3F26"/>
    <w:rsid w:val="0052001E"/>
    <w:rsid w:val="005B0EEA"/>
    <w:rsid w:val="005B58EA"/>
    <w:rsid w:val="006617F7"/>
    <w:rsid w:val="0069512D"/>
    <w:rsid w:val="006A5D86"/>
    <w:rsid w:val="006A66F7"/>
    <w:rsid w:val="006A7C08"/>
    <w:rsid w:val="006B0192"/>
    <w:rsid w:val="006B4084"/>
    <w:rsid w:val="006C4E41"/>
    <w:rsid w:val="00725AB5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87F24"/>
    <w:rsid w:val="008923D8"/>
    <w:rsid w:val="008C1880"/>
    <w:rsid w:val="008E3BC0"/>
    <w:rsid w:val="009074F0"/>
    <w:rsid w:val="00936CB7"/>
    <w:rsid w:val="00945659"/>
    <w:rsid w:val="009671D6"/>
    <w:rsid w:val="009723E4"/>
    <w:rsid w:val="009E6EBE"/>
    <w:rsid w:val="00A96947"/>
    <w:rsid w:val="00AA4BB8"/>
    <w:rsid w:val="00AA5D7D"/>
    <w:rsid w:val="00AB7977"/>
    <w:rsid w:val="00AE0389"/>
    <w:rsid w:val="00AE11B4"/>
    <w:rsid w:val="00AF27BF"/>
    <w:rsid w:val="00BA20DC"/>
    <w:rsid w:val="00BB3C80"/>
    <w:rsid w:val="00BB4A05"/>
    <w:rsid w:val="00C05F77"/>
    <w:rsid w:val="00C21669"/>
    <w:rsid w:val="00C42179"/>
    <w:rsid w:val="00C56159"/>
    <w:rsid w:val="00C71C46"/>
    <w:rsid w:val="00CC1405"/>
    <w:rsid w:val="00CC3B2A"/>
    <w:rsid w:val="00D17091"/>
    <w:rsid w:val="00D22A57"/>
    <w:rsid w:val="00D31552"/>
    <w:rsid w:val="00D863C3"/>
    <w:rsid w:val="00DA4DF6"/>
    <w:rsid w:val="00DB0001"/>
    <w:rsid w:val="00DC0F29"/>
    <w:rsid w:val="00DD1133"/>
    <w:rsid w:val="00DD2B8B"/>
    <w:rsid w:val="00E300F2"/>
    <w:rsid w:val="00E65C02"/>
    <w:rsid w:val="00EB1A9F"/>
    <w:rsid w:val="00EE2E6A"/>
    <w:rsid w:val="00F06351"/>
    <w:rsid w:val="00F2415C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AA5D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AA5D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A5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A4CB6" w:rsidP="006A4CB6">
          <w:pPr>
            <w:pStyle w:val="A9130B9A2D414610843FE797D1B011941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A4CB6" w:rsidP="006A4CB6">
          <w:pPr>
            <w:pStyle w:val="A21825268DC94DFA9D1B22E26F0ECC611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6A4CB6" w:rsidP="006A4CB6">
          <w:pPr>
            <w:pStyle w:val="0EDAC4D187DA4C23AE900EF95C1FD07D5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BC826D38940D4EBB9597E02DE3C26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63995-4B07-4FD9-BB48-9ADF7C4FB457}"/>
      </w:docPartPr>
      <w:docPartBody>
        <w:p w:rsidR="009D1C6D" w:rsidRDefault="006A4CB6" w:rsidP="006A4CB6">
          <w:pPr>
            <w:pStyle w:val="BC826D38940D4EBB9597E02DE3C26A3B1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8D05FCD8DFBA44D0A2A033B610DF7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EB57C-C389-4A91-9C04-22E6E5B8E965}"/>
      </w:docPartPr>
      <w:docPartBody>
        <w:p w:rsidR="009D1C6D" w:rsidRDefault="006A4CB6" w:rsidP="006A4CB6">
          <w:pPr>
            <w:pStyle w:val="8D05FCD8DFBA44D0A2A033B610DF7BA5"/>
          </w:pPr>
          <w:r>
            <w:rPr>
              <w:b/>
              <w:color w:val="7F7F7F" w:themeColor="text1" w:themeTint="80"/>
            </w:rPr>
            <w:t>Zadavatel</w:t>
          </w:r>
          <w:r>
            <w:rPr>
              <w:color w:val="7F7F7F" w:themeColor="text1" w:themeTint="80"/>
            </w:rPr>
            <w:t xml:space="preserve"> vepíše n</w:t>
          </w:r>
          <w:r>
            <w:rPr>
              <w:rStyle w:val="Zstupntext"/>
              <w:color w:val="7F7F7F" w:themeColor="text1" w:themeTint="80"/>
            </w:rPr>
            <w:t xml:space="preserve">ázev </w:t>
          </w:r>
          <w:r>
            <w:rPr>
              <w:rStyle w:val="Zstupntext"/>
            </w:rPr>
            <w:t>dokladu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1B08B1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1B08B1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1B08B1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1B08B1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1B08B1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1B08B1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1B08B1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1B08B1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91622F9C2D44C849561D665DA6D4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B055F-BBBC-4E77-8A3F-780C3AE942EF}"/>
      </w:docPartPr>
      <w:docPartBody>
        <w:p w:rsidR="00AC427E" w:rsidRDefault="00B42920" w:rsidP="00B42920">
          <w:pPr>
            <w:pStyle w:val="C91622F9C2D44C849561D665DA6D43E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4687F2A03FB42039E3BFD0219594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71EE2-64BE-4E2E-B8B1-527A655A0CD1}"/>
      </w:docPartPr>
      <w:docPartBody>
        <w:p w:rsidR="00AC427E" w:rsidRDefault="00B42920" w:rsidP="00B42920">
          <w:pPr>
            <w:pStyle w:val="94687F2A03FB42039E3BFD02195948B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3459CB0AE19A463CAF12740156100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1F784-997B-49CD-8FEA-6601EF2ECC6C}"/>
      </w:docPartPr>
      <w:docPartBody>
        <w:p w:rsidR="00AC427E" w:rsidRDefault="00B42920" w:rsidP="00B42920">
          <w:pPr>
            <w:pStyle w:val="3459CB0AE19A463CAF1274015610053B"/>
          </w:pPr>
          <w:r w:rsidRPr="005C0222">
            <w:rPr>
              <w:rStyle w:val="Zstupntext"/>
            </w:rPr>
            <w:t>Žerotínovo nám. 617/9, 301 77</w:t>
          </w:r>
        </w:p>
      </w:docPartBody>
    </w:docPart>
    <w:docPart>
      <w:docPartPr>
        <w:name w:val="1693CFB36151487986DB7567D4E2F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6F7AA-AFF8-4E41-ACDA-4858A8093AAA}"/>
      </w:docPartPr>
      <w:docPartBody>
        <w:p w:rsidR="00AC427E" w:rsidRDefault="00B42920" w:rsidP="00B42920">
          <w:pPr>
            <w:pStyle w:val="1693CFB36151487986DB7567D4E2F39E"/>
          </w:pPr>
          <w:r>
            <w:rPr>
              <w:b/>
              <w:color w:val="7F7F7F" w:themeColor="text1" w:themeTint="80"/>
            </w:rPr>
            <w:t>Zadavatel</w:t>
          </w:r>
          <w:r>
            <w:rPr>
              <w:color w:val="7F7F7F" w:themeColor="text1" w:themeTint="80"/>
            </w:rPr>
            <w:t xml:space="preserve"> vepíše n</w:t>
          </w:r>
          <w:r>
            <w:rPr>
              <w:rStyle w:val="Zstupntext"/>
              <w:color w:val="7F7F7F" w:themeColor="text1" w:themeTint="80"/>
            </w:rPr>
            <w:t xml:space="preserve">ázev </w:t>
          </w:r>
          <w:r>
            <w:rPr>
              <w:rStyle w:val="Zstupntext"/>
            </w:rPr>
            <w:t>dokladu</w:t>
          </w:r>
        </w:p>
      </w:docPartBody>
    </w:docPart>
    <w:docPart>
      <w:docPartPr>
        <w:name w:val="41AE8472C7F040559691B1FCFC88C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05160-A2CC-4FC6-8503-95D04A208A7B}"/>
      </w:docPartPr>
      <w:docPartBody>
        <w:p w:rsidR="00000000" w:rsidRDefault="00C847DE" w:rsidP="00C847DE">
          <w:pPr>
            <w:pStyle w:val="41AE8472C7F040559691B1FCFC88CBA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904BB1D1F44F96936A92707418B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2FD06-0EAA-4A9A-86A2-A2BD39DE8D75}"/>
      </w:docPartPr>
      <w:docPartBody>
        <w:p w:rsidR="00000000" w:rsidRDefault="00C847DE" w:rsidP="00C847DE">
          <w:pPr>
            <w:pStyle w:val="4C904BB1D1F44F96936A92707418B32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C64889E545C41B882AC1856CB2F8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4A43D-1C51-4CCC-9F3F-32F73892CF78}"/>
      </w:docPartPr>
      <w:docPartBody>
        <w:p w:rsidR="00000000" w:rsidRDefault="00C847DE" w:rsidP="00C847DE">
          <w:pPr>
            <w:pStyle w:val="0C64889E545C41B882AC1856CB2F8B2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BF67BB4B301486F8C2A2A743D010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E55BB-9EC5-4200-8BA0-4E4764B866AA}"/>
      </w:docPartPr>
      <w:docPartBody>
        <w:p w:rsidR="00000000" w:rsidRDefault="00C847DE" w:rsidP="00C847DE">
          <w:pPr>
            <w:pStyle w:val="3BF67BB4B301486F8C2A2A743D01031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389C31BC6F04C19A796287C48A57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6F4ED-D924-48CC-96D0-92649C2305DF}"/>
      </w:docPartPr>
      <w:docPartBody>
        <w:p w:rsidR="00000000" w:rsidRDefault="00C847DE" w:rsidP="00C847DE">
          <w:pPr>
            <w:pStyle w:val="7389C31BC6F04C19A796287C48A5794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6FA344F2DF940209819183BB1CC2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49912-708C-43A6-98E8-51074043D4AC}"/>
      </w:docPartPr>
      <w:docPartBody>
        <w:p w:rsidR="00000000" w:rsidRDefault="00C847DE" w:rsidP="00C847DE">
          <w:pPr>
            <w:pStyle w:val="66FA344F2DF940209819183BB1CC2FF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0B554A0EC3444C3AD9A7181A1116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0BFFB-260B-4C05-8809-DBDB5A4F4CCB}"/>
      </w:docPartPr>
      <w:docPartBody>
        <w:p w:rsidR="00000000" w:rsidRDefault="00C847DE" w:rsidP="00C847DE">
          <w:pPr>
            <w:pStyle w:val="40B554A0EC3444C3AD9A7181A11166C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161E60DAEDB4505B9200A2F2638E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90907-3CEA-4AD8-8502-B7FBE6161C1E}"/>
      </w:docPartPr>
      <w:docPartBody>
        <w:p w:rsidR="00000000" w:rsidRDefault="00C847DE" w:rsidP="00C847DE">
          <w:pPr>
            <w:pStyle w:val="7161E60DAEDB4505B9200A2F2638E0C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B08B1"/>
    <w:rsid w:val="001F1984"/>
    <w:rsid w:val="002A2AB9"/>
    <w:rsid w:val="003C1948"/>
    <w:rsid w:val="003D09EE"/>
    <w:rsid w:val="004C5C1E"/>
    <w:rsid w:val="005548F8"/>
    <w:rsid w:val="00660648"/>
    <w:rsid w:val="006A4CB6"/>
    <w:rsid w:val="00745BE3"/>
    <w:rsid w:val="00772228"/>
    <w:rsid w:val="008D66D2"/>
    <w:rsid w:val="009C4DA5"/>
    <w:rsid w:val="009D1C6D"/>
    <w:rsid w:val="00A34A19"/>
    <w:rsid w:val="00A411BF"/>
    <w:rsid w:val="00AC427E"/>
    <w:rsid w:val="00B255F4"/>
    <w:rsid w:val="00B42920"/>
    <w:rsid w:val="00B52083"/>
    <w:rsid w:val="00BF0BB4"/>
    <w:rsid w:val="00C847DE"/>
    <w:rsid w:val="00C85ABD"/>
    <w:rsid w:val="00D547C7"/>
    <w:rsid w:val="00D64AD9"/>
    <w:rsid w:val="00E36C8F"/>
    <w:rsid w:val="00F10DB7"/>
    <w:rsid w:val="00F4705D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47DE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505A0F8140C34F6ABD0A6559672F1020">
    <w:name w:val="505A0F8140C34F6ABD0A6559672F1020"/>
    <w:rsid w:val="00B42920"/>
  </w:style>
  <w:style w:type="paragraph" w:customStyle="1" w:styleId="C91622F9C2D44C849561D665DA6D43E2">
    <w:name w:val="C91622F9C2D44C849561D665DA6D43E2"/>
    <w:rsid w:val="00B42920"/>
  </w:style>
  <w:style w:type="paragraph" w:customStyle="1" w:styleId="94687F2A03FB42039E3BFD02195948B3">
    <w:name w:val="94687F2A03FB42039E3BFD02195948B3"/>
    <w:rsid w:val="00B42920"/>
  </w:style>
  <w:style w:type="paragraph" w:customStyle="1" w:styleId="3459CB0AE19A463CAF1274015610053B">
    <w:name w:val="3459CB0AE19A463CAF1274015610053B"/>
    <w:rsid w:val="00B42920"/>
  </w:style>
  <w:style w:type="paragraph" w:customStyle="1" w:styleId="06085B3B3D5D4E1AB220678CE80ABF36">
    <w:name w:val="06085B3B3D5D4E1AB220678CE80ABF36"/>
    <w:rsid w:val="00B42920"/>
  </w:style>
  <w:style w:type="paragraph" w:customStyle="1" w:styleId="1693CFB36151487986DB7567D4E2F39E">
    <w:name w:val="1693CFB36151487986DB7567D4E2F39E"/>
    <w:rsid w:val="00B42920"/>
  </w:style>
  <w:style w:type="paragraph" w:customStyle="1" w:styleId="41AE8472C7F040559691B1FCFC88CBA4">
    <w:name w:val="41AE8472C7F040559691B1FCFC88CBA4"/>
    <w:rsid w:val="00C847DE"/>
  </w:style>
  <w:style w:type="paragraph" w:customStyle="1" w:styleId="4C904BB1D1F44F96936A92707418B326">
    <w:name w:val="4C904BB1D1F44F96936A92707418B326"/>
    <w:rsid w:val="00C847DE"/>
  </w:style>
  <w:style w:type="paragraph" w:customStyle="1" w:styleId="0C64889E545C41B882AC1856CB2F8B24">
    <w:name w:val="0C64889E545C41B882AC1856CB2F8B24"/>
    <w:rsid w:val="00C847DE"/>
  </w:style>
  <w:style w:type="paragraph" w:customStyle="1" w:styleId="3BF67BB4B301486F8C2A2A743D010313">
    <w:name w:val="3BF67BB4B301486F8C2A2A743D010313"/>
    <w:rsid w:val="00C847DE"/>
  </w:style>
  <w:style w:type="paragraph" w:customStyle="1" w:styleId="7389C31BC6F04C19A796287C48A5794C">
    <w:name w:val="7389C31BC6F04C19A796287C48A5794C"/>
    <w:rsid w:val="00C847DE"/>
  </w:style>
  <w:style w:type="paragraph" w:customStyle="1" w:styleId="66FA344F2DF940209819183BB1CC2FF7">
    <w:name w:val="66FA344F2DF940209819183BB1CC2FF7"/>
    <w:rsid w:val="00C847DE"/>
  </w:style>
  <w:style w:type="paragraph" w:customStyle="1" w:styleId="40B554A0EC3444C3AD9A7181A11166C1">
    <w:name w:val="40B554A0EC3444C3AD9A7181A11166C1"/>
    <w:rsid w:val="00C847DE"/>
  </w:style>
  <w:style w:type="paragraph" w:customStyle="1" w:styleId="7161E60DAEDB4505B9200A2F2638E0CE">
    <w:name w:val="7161E60DAEDB4505B9200A2F2638E0CE"/>
    <w:rsid w:val="00C8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BE19-9D4E-4648-886A-AD15BB5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živatel systému Windows</cp:lastModifiedBy>
  <cp:revision>15</cp:revision>
  <dcterms:created xsi:type="dcterms:W3CDTF">2017-06-09T16:58:00Z</dcterms:created>
  <dcterms:modified xsi:type="dcterms:W3CDTF">2017-07-24T19:55:00Z</dcterms:modified>
</cp:coreProperties>
</file>